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2 233 vom 1. Dezember 2014</w:t>
      </w:r>
    </w:p>
    <w:p>
      <w:r>
        <w:t>VS Kantonsgericht, 2014-12-01, DE</w:t>
      </w:r>
    </w:p>
    <w:p>
      <w:r>
        <w:rPr>
          <w:b/>
        </w:rPr>
        <w:t xml:space="preserve">Quelle: </w:t>
      </w:r>
      <w:r>
        <w:t>https://mcp.opencaselaw.ch/entscheid/vs_gerichte_KGVS_C1_12_233</w:t>
      </w:r>
    </w:p>
    <w:p>
      <w:r>
        <w:t>FR: VS_GERICHTE KGVS C1 12 233 du 1 décembre 2014</w:t>
      </w:r>
    </w:p>
    <w:p>
      <w:r>
        <w:t>IT: VS_GERICHTE KGVS C1 12 233 del 1 dicembre 2014</w:t>
      </w:r>
    </w:p>
    <w:p>
      <w:pPr>
        <w:pStyle w:val="Heading2"/>
      </w:pPr>
      <w:r>
        <w:t>Regeste</w:t>
      </w:r>
    </w:p>
    <w:p>
      <w:r>
        <w:t>C1 12 233 URTEIL VOM 1. DEZEMBER 2014 Kantonsgericht Wallis I. Zivilrechtliche Abteilung Besetzung: Hermann Murmann, Präsident; Jérôme Emonet und Dr. Lionel Seeberger, Kantonsrichter; Dr. Adrian Walpen, Gerichtsschreiber in Sachen X_____</w:t>
      </w:r>
    </w:p>
    <w:p>
      <w:pPr>
        <w:pStyle w:val="Heading2"/>
      </w:pPr>
      <w:r>
        <w:t>Volltext</w:t>
      </w:r>
    </w:p>
    <w:p>
      <w:r>
        <w:t>Wallis Kantonsgericht 01.12.2014 KGVS C1 12 233 Valais Tribunal cantonal 01.12.2014 KGVS C1 12 233 Vallese Kantonsgericht 01.12.2014 KGVS C1 12 233</w:t>
      </w:r>
    </w:p>
    <w:p>
      <w:r>
        <w:t>C1 12 233 URTEIL VOM 1. DEZEMBER 2014 Kantonsgericht Wallis I. Zivilrechtliche Abteilung Besetzung: Hermann Murmann, Präsident; Jérôme Emonet und Dr. Lionel Seeberger, Kantonsrichter; Dr. Adrian Walpen, Gerichtsschreiber in Sachen X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